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BC65" w14:textId="77777777" w:rsidR="00C455DF" w:rsidRDefault="005E0487">
      <w:pPr>
        <w:rPr>
          <w:sz w:val="22"/>
        </w:rPr>
      </w:pPr>
      <w:r w:rsidRPr="005E0487">
        <w:rPr>
          <w:rFonts w:ascii="ＭＳ ゴシック" w:eastAsia="ＭＳ ゴシック" w:hAnsi="ＭＳ ゴシック" w:hint="eastAsia"/>
          <w:sz w:val="22"/>
        </w:rPr>
        <w:t>第</w:t>
      </w:r>
      <w:r w:rsidR="005F0CEB">
        <w:rPr>
          <w:rFonts w:ascii="ＭＳ ゴシック" w:eastAsia="ＭＳ ゴシック" w:hAnsi="ＭＳ ゴシック" w:hint="eastAsia"/>
          <w:sz w:val="22"/>
        </w:rPr>
        <w:t>６</w:t>
      </w:r>
      <w:r w:rsidRPr="005E0487">
        <w:rPr>
          <w:rFonts w:ascii="ＭＳ ゴシック" w:eastAsia="ＭＳ ゴシック" w:hAnsi="ＭＳ ゴシック" w:hint="eastAsia"/>
          <w:sz w:val="22"/>
        </w:rPr>
        <w:t>号様式</w:t>
      </w:r>
      <w:r>
        <w:rPr>
          <w:rFonts w:hint="eastAsia"/>
          <w:sz w:val="22"/>
        </w:rPr>
        <w:t>（第</w:t>
      </w:r>
      <w:r w:rsidR="005F0CEB">
        <w:rPr>
          <w:rFonts w:hint="eastAsia"/>
          <w:sz w:val="22"/>
        </w:rPr>
        <w:t>８</w:t>
      </w:r>
      <w:r>
        <w:rPr>
          <w:rFonts w:hint="eastAsia"/>
          <w:sz w:val="22"/>
        </w:rPr>
        <w:t>条関係）</w:t>
      </w:r>
    </w:p>
    <w:p w14:paraId="64065C89" w14:textId="77777777" w:rsidR="005E0487" w:rsidRPr="005F0CEB" w:rsidRDefault="005E0487" w:rsidP="005E0487">
      <w:pPr>
        <w:jc w:val="center"/>
        <w:rPr>
          <w:b/>
          <w:sz w:val="36"/>
          <w:szCs w:val="36"/>
        </w:rPr>
      </w:pPr>
      <w:r w:rsidRPr="005F0CEB">
        <w:rPr>
          <w:rFonts w:hint="eastAsia"/>
          <w:b/>
          <w:sz w:val="36"/>
          <w:szCs w:val="36"/>
        </w:rPr>
        <w:t>墓所使用</w:t>
      </w:r>
      <w:r w:rsidR="005F0CEB" w:rsidRPr="005F0CEB">
        <w:rPr>
          <w:rFonts w:hint="eastAsia"/>
          <w:b/>
          <w:sz w:val="36"/>
          <w:szCs w:val="36"/>
        </w:rPr>
        <w:t>者代理人住所氏名変更</w:t>
      </w:r>
      <w:r w:rsidRPr="005F0CEB">
        <w:rPr>
          <w:rFonts w:hint="eastAsia"/>
          <w:b/>
          <w:sz w:val="36"/>
          <w:szCs w:val="36"/>
        </w:rPr>
        <w:t>届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585"/>
        <w:gridCol w:w="549"/>
        <w:gridCol w:w="1276"/>
        <w:gridCol w:w="2268"/>
        <w:gridCol w:w="4253"/>
      </w:tblGrid>
      <w:tr w:rsidR="005E0487" w14:paraId="01939442" w14:textId="77777777" w:rsidTr="00C30515"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8D88C" w14:textId="77777777" w:rsidR="005E0487" w:rsidRDefault="005E0487">
            <w:pPr>
              <w:rPr>
                <w:sz w:val="22"/>
              </w:rPr>
            </w:pPr>
          </w:p>
          <w:p w14:paraId="4B385876" w14:textId="77777777" w:rsidR="005E0487" w:rsidRDefault="00E80BA1" w:rsidP="005E048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E0487">
              <w:rPr>
                <w:rFonts w:hint="eastAsia"/>
                <w:sz w:val="22"/>
              </w:rPr>
              <w:t xml:space="preserve">　　　年　　　月　　　日</w:t>
            </w:r>
          </w:p>
          <w:p w14:paraId="4BA68C65" w14:textId="77777777" w:rsidR="005E0487" w:rsidRPr="005E0487" w:rsidRDefault="005E0487">
            <w:pPr>
              <w:rPr>
                <w:sz w:val="22"/>
              </w:rPr>
            </w:pPr>
          </w:p>
          <w:p w14:paraId="4F64DD40" w14:textId="77777777" w:rsidR="005E0487" w:rsidRDefault="005E0487">
            <w:pPr>
              <w:rPr>
                <w:sz w:val="22"/>
              </w:rPr>
            </w:pPr>
          </w:p>
          <w:p w14:paraId="6B88C2EE" w14:textId="77777777" w:rsidR="005E0487" w:rsidRDefault="005E04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天栄村長　　　　　　　　　　　　様</w:t>
            </w:r>
          </w:p>
          <w:p w14:paraId="78AB06C4" w14:textId="77777777" w:rsidR="005E0487" w:rsidRDefault="005E0487">
            <w:pPr>
              <w:rPr>
                <w:sz w:val="22"/>
              </w:rPr>
            </w:pPr>
          </w:p>
          <w:p w14:paraId="542F7308" w14:textId="77777777" w:rsidR="005E0487" w:rsidRDefault="005E0487">
            <w:pPr>
              <w:rPr>
                <w:sz w:val="22"/>
              </w:rPr>
            </w:pPr>
          </w:p>
          <w:p w14:paraId="3B5CCE0D" w14:textId="77777777" w:rsidR="005E0487" w:rsidRDefault="001F6058" w:rsidP="00E31866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567A5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  <w:p w14:paraId="7259A1E2" w14:textId="77777777" w:rsidR="005E0487" w:rsidRDefault="001F6058" w:rsidP="00E3186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届出人　</w:t>
            </w:r>
            <w:r w:rsidR="00567A5D">
              <w:rPr>
                <w:rFonts w:hint="eastAsia"/>
                <w:sz w:val="22"/>
              </w:rPr>
              <w:t xml:space="preserve">氏　　名　　　　　　　　　　　　　　　　　　　　</w:t>
            </w:r>
            <w:r w:rsidR="000F2A04">
              <w:rPr>
                <w:sz w:val="22"/>
              </w:rPr>
              <w:fldChar w:fldCharType="begin"/>
            </w:r>
            <w:r w:rsidR="00567A5D">
              <w:rPr>
                <w:sz w:val="22"/>
              </w:rPr>
              <w:instrText xml:space="preserve"> </w:instrText>
            </w:r>
            <w:r w:rsidR="00567A5D">
              <w:rPr>
                <w:rFonts w:hint="eastAsia"/>
                <w:sz w:val="22"/>
              </w:rPr>
              <w:instrText>eq \o\ac(</w:instrText>
            </w:r>
            <w:r w:rsidR="00567A5D">
              <w:rPr>
                <w:rFonts w:hint="eastAsia"/>
                <w:sz w:val="22"/>
              </w:rPr>
              <w:instrText>○</w:instrText>
            </w:r>
            <w:r w:rsidR="00567A5D">
              <w:rPr>
                <w:rFonts w:hint="eastAsia"/>
                <w:sz w:val="22"/>
              </w:rPr>
              <w:instrText>,</w:instrText>
            </w:r>
            <w:r w:rsidR="00567A5D" w:rsidRPr="00E31866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="00567A5D">
              <w:rPr>
                <w:rFonts w:hint="eastAsia"/>
                <w:sz w:val="22"/>
              </w:rPr>
              <w:instrText>)</w:instrText>
            </w:r>
            <w:r w:rsidR="000F2A04">
              <w:rPr>
                <w:sz w:val="22"/>
              </w:rPr>
              <w:fldChar w:fldCharType="end"/>
            </w:r>
          </w:p>
          <w:p w14:paraId="73A46125" w14:textId="77777777" w:rsidR="005E0487" w:rsidRPr="005E0487" w:rsidRDefault="005E04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31866">
              <w:rPr>
                <w:rFonts w:hint="eastAsia"/>
                <w:sz w:val="22"/>
              </w:rPr>
              <w:t xml:space="preserve">　　　　　　　　　　　　</w:t>
            </w:r>
            <w:r w:rsidR="00567A5D">
              <w:rPr>
                <w:rFonts w:hint="eastAsia"/>
                <w:sz w:val="22"/>
              </w:rPr>
              <w:t>電話番号</w:t>
            </w:r>
          </w:p>
          <w:p w14:paraId="042FC700" w14:textId="77777777" w:rsidR="005E0487" w:rsidRDefault="005E0487">
            <w:pPr>
              <w:rPr>
                <w:sz w:val="22"/>
              </w:rPr>
            </w:pPr>
          </w:p>
          <w:p w14:paraId="37F1F689" w14:textId="77777777" w:rsidR="005E0487" w:rsidRDefault="00E318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405D3">
              <w:rPr>
                <w:rFonts w:hint="eastAsia"/>
                <w:sz w:val="22"/>
              </w:rPr>
              <w:t>下記のとおり変更したので</w:t>
            </w:r>
            <w:r>
              <w:rPr>
                <w:rFonts w:hint="eastAsia"/>
                <w:sz w:val="22"/>
              </w:rPr>
              <w:t>お届けします。</w:t>
            </w:r>
          </w:p>
          <w:p w14:paraId="588BADB3" w14:textId="77777777" w:rsidR="005E0487" w:rsidRDefault="005E0487">
            <w:pPr>
              <w:rPr>
                <w:sz w:val="22"/>
              </w:rPr>
            </w:pPr>
          </w:p>
        </w:tc>
      </w:tr>
      <w:tr w:rsidR="005E0487" w14:paraId="39BBADE6" w14:textId="77777777" w:rsidTr="00D405D3">
        <w:trPr>
          <w:trHeight w:val="429"/>
        </w:trPr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14:paraId="15AB4E7E" w14:textId="77777777" w:rsidR="005E0487" w:rsidRDefault="00E31866" w:rsidP="00E318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場　所</w:t>
            </w:r>
          </w:p>
        </w:tc>
        <w:tc>
          <w:tcPr>
            <w:tcW w:w="2268" w:type="dxa"/>
            <w:vAlign w:val="center"/>
          </w:tcPr>
          <w:p w14:paraId="67EEF92F" w14:textId="55ACA745" w:rsidR="005E0487" w:rsidRDefault="00FB4639" w:rsidP="00FB463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D6FA4" w:rsidRPr="00B23DE7">
              <w:rPr>
                <w:rFonts w:hint="eastAsia"/>
                <w:sz w:val="22"/>
              </w:rPr>
              <w:t xml:space="preserve">　</w:t>
            </w:r>
            <w:r w:rsidR="00E31866" w:rsidRPr="00B23DE7">
              <w:rPr>
                <w:rFonts w:hint="eastAsia"/>
                <w:sz w:val="22"/>
              </w:rPr>
              <w:t>区</w:t>
            </w:r>
            <w:r w:rsidR="00BD6FA4" w:rsidRPr="00B23DE7">
              <w:rPr>
                <w:rFonts w:hint="eastAsia"/>
                <w:sz w:val="22"/>
              </w:rPr>
              <w:t xml:space="preserve">　</w:t>
            </w:r>
            <w:r w:rsidR="00E31866" w:rsidRPr="00B23DE7">
              <w:rPr>
                <w:rFonts w:hint="eastAsia"/>
                <w:sz w:val="22"/>
              </w:rPr>
              <w:t>域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55DA7B5E" w14:textId="77777777" w:rsidR="005E0487" w:rsidRDefault="00BD6FA4" w:rsidP="003F199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 </w:t>
            </w:r>
            <w:r w:rsidRPr="002603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80BA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60319"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 w:rsidR="00E80BA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60319">
              <w:rPr>
                <w:rFonts w:asciiTheme="majorEastAsia" w:eastAsiaTheme="majorEastAsia" w:hAnsiTheme="majorEastAsia" w:hint="eastAsia"/>
                <w:sz w:val="22"/>
              </w:rPr>
              <w:t xml:space="preserve"> －</w:t>
            </w:r>
            <w:r w:rsidR="00E80BA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603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EE39E6" w14:paraId="4CD2E22D" w14:textId="77777777" w:rsidTr="00D405D3">
        <w:trPr>
          <w:trHeight w:val="429"/>
        </w:trPr>
        <w:tc>
          <w:tcPr>
            <w:tcW w:w="5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0B27D8" w14:textId="77777777" w:rsidR="00195B55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</w:p>
          <w:p w14:paraId="77047AC2" w14:textId="77777777" w:rsidR="00195B55" w:rsidRDefault="00195B55" w:rsidP="00195B55">
            <w:pPr>
              <w:jc w:val="center"/>
              <w:rPr>
                <w:sz w:val="22"/>
              </w:rPr>
            </w:pPr>
          </w:p>
          <w:p w14:paraId="01E656E5" w14:textId="77777777" w:rsidR="00195B55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</w:t>
            </w:r>
          </w:p>
          <w:p w14:paraId="7CA050C0" w14:textId="77777777" w:rsidR="00195B55" w:rsidRDefault="00195B55" w:rsidP="00195B55">
            <w:pPr>
              <w:jc w:val="center"/>
              <w:rPr>
                <w:sz w:val="22"/>
              </w:rPr>
            </w:pPr>
          </w:p>
          <w:p w14:paraId="2D46D37C" w14:textId="77777777" w:rsidR="00EE39E6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FEA9" w14:textId="77777777" w:rsidR="00EE39E6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55F3A" w14:textId="77777777" w:rsidR="00EE39E6" w:rsidRDefault="00EE39E6" w:rsidP="00EE39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B31900" w14:textId="77777777" w:rsidR="00EE39E6" w:rsidRDefault="00EE39E6" w:rsidP="00BD6FA4">
            <w:pPr>
              <w:rPr>
                <w:sz w:val="22"/>
              </w:rPr>
            </w:pPr>
          </w:p>
        </w:tc>
      </w:tr>
      <w:tr w:rsidR="00EE39E6" w14:paraId="05ABAABC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3BB5A2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E728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7EB88" w14:textId="77777777" w:rsidR="00EE39E6" w:rsidRDefault="00EE39E6" w:rsidP="00EE39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39FF1" w14:textId="77777777" w:rsidR="00EE39E6" w:rsidRDefault="00EE39E6" w:rsidP="00BD6FA4">
            <w:pPr>
              <w:rPr>
                <w:sz w:val="22"/>
              </w:rPr>
            </w:pPr>
          </w:p>
        </w:tc>
      </w:tr>
      <w:tr w:rsidR="00EE39E6" w14:paraId="32B45423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C19B08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63F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4852D" w14:textId="77777777" w:rsidR="00EE39E6" w:rsidRDefault="00EE39E6" w:rsidP="00EE39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5E238" w14:textId="77777777" w:rsidR="00EE39E6" w:rsidRDefault="00EE39E6" w:rsidP="00BD6FA4">
            <w:pPr>
              <w:rPr>
                <w:sz w:val="22"/>
              </w:rPr>
            </w:pPr>
          </w:p>
        </w:tc>
      </w:tr>
      <w:tr w:rsidR="00EE39E6" w14:paraId="5873FF91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C9BBB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F26AE" w14:textId="77777777" w:rsidR="00EE39E6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BC191" w14:textId="77777777" w:rsidR="00EE39E6" w:rsidRDefault="00EE39E6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DC825" w14:textId="77777777" w:rsidR="00EE39E6" w:rsidRDefault="00EE39E6" w:rsidP="00BD6FA4">
            <w:pPr>
              <w:rPr>
                <w:sz w:val="22"/>
              </w:rPr>
            </w:pPr>
          </w:p>
        </w:tc>
      </w:tr>
      <w:tr w:rsidR="00EE39E6" w14:paraId="64F3006F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204C7E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7069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C690D" w14:textId="77777777" w:rsidR="00EE39E6" w:rsidRDefault="00EE39E6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6E9C5" w14:textId="77777777" w:rsidR="00EE39E6" w:rsidRDefault="00EE39E6" w:rsidP="00BD6FA4">
            <w:pPr>
              <w:rPr>
                <w:sz w:val="22"/>
              </w:rPr>
            </w:pPr>
          </w:p>
        </w:tc>
      </w:tr>
      <w:tr w:rsidR="00EE39E6" w14:paraId="331A6F31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64824E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DE52" w14:textId="77777777" w:rsidR="00EE39E6" w:rsidRDefault="00EE39E6" w:rsidP="00E3186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8F6E2" w14:textId="77777777" w:rsidR="00EE39E6" w:rsidRDefault="00EE39E6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34291F" w14:textId="77777777" w:rsidR="00EE39E6" w:rsidRDefault="00EE39E6" w:rsidP="00BD6FA4">
            <w:pPr>
              <w:rPr>
                <w:sz w:val="22"/>
              </w:rPr>
            </w:pPr>
          </w:p>
        </w:tc>
      </w:tr>
      <w:tr w:rsidR="00195B55" w14:paraId="4B7DC188" w14:textId="77777777" w:rsidTr="00D405D3">
        <w:trPr>
          <w:trHeight w:val="429"/>
        </w:trPr>
        <w:tc>
          <w:tcPr>
            <w:tcW w:w="5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8780E" w14:textId="77777777" w:rsidR="00195B55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</w:t>
            </w:r>
          </w:p>
          <w:p w14:paraId="63926EFA" w14:textId="77777777" w:rsidR="00195B55" w:rsidRDefault="00195B55" w:rsidP="00195B55">
            <w:pPr>
              <w:jc w:val="center"/>
              <w:rPr>
                <w:sz w:val="22"/>
              </w:rPr>
            </w:pPr>
          </w:p>
          <w:p w14:paraId="03B84803" w14:textId="77777777" w:rsidR="00195B55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14:paraId="4FAF50BD" w14:textId="77777777" w:rsidR="00195B55" w:rsidRDefault="00195B55" w:rsidP="00195B55">
            <w:pPr>
              <w:jc w:val="center"/>
              <w:rPr>
                <w:sz w:val="22"/>
              </w:rPr>
            </w:pPr>
          </w:p>
          <w:p w14:paraId="13B93E9A" w14:textId="77777777" w:rsidR="00195B55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3488D" w14:textId="77777777" w:rsidR="00195B55" w:rsidRDefault="00195B55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32250" w14:textId="77777777" w:rsidR="00195B55" w:rsidRDefault="00195B55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9E82FC7" w14:textId="77777777" w:rsidR="00195B55" w:rsidRDefault="00195B55" w:rsidP="00BD6FA4">
            <w:pPr>
              <w:rPr>
                <w:sz w:val="22"/>
              </w:rPr>
            </w:pPr>
          </w:p>
        </w:tc>
      </w:tr>
      <w:tr w:rsidR="00195B55" w14:paraId="31073C7D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7648E3" w14:textId="77777777" w:rsidR="00195B55" w:rsidRDefault="00195B55" w:rsidP="00E31866">
            <w:pPr>
              <w:jc w:val="center"/>
              <w:rPr>
                <w:sz w:val="2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6F511" w14:textId="77777777" w:rsidR="00195B55" w:rsidRDefault="00195B55" w:rsidP="00E3186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48DC1" w14:textId="77777777" w:rsidR="00195B55" w:rsidRDefault="00195B55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EF343" w14:textId="77777777" w:rsidR="00195B55" w:rsidRDefault="00195B55" w:rsidP="00BD6FA4">
            <w:pPr>
              <w:rPr>
                <w:sz w:val="22"/>
              </w:rPr>
            </w:pPr>
          </w:p>
        </w:tc>
      </w:tr>
      <w:tr w:rsidR="00195B55" w14:paraId="603F15FA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85781" w14:textId="77777777" w:rsidR="00195B55" w:rsidRDefault="00195B55" w:rsidP="00E31866">
            <w:pPr>
              <w:jc w:val="center"/>
              <w:rPr>
                <w:sz w:val="2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6BC" w14:textId="77777777" w:rsidR="00195B55" w:rsidRDefault="00195B55" w:rsidP="00E3186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6257" w14:textId="77777777" w:rsidR="00195B55" w:rsidRDefault="00195B55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0677D" w14:textId="77777777" w:rsidR="00195B55" w:rsidRDefault="00195B55" w:rsidP="00BD6FA4">
            <w:pPr>
              <w:rPr>
                <w:sz w:val="22"/>
              </w:rPr>
            </w:pPr>
          </w:p>
        </w:tc>
      </w:tr>
      <w:tr w:rsidR="00195B55" w14:paraId="197C6504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B036A" w14:textId="77777777" w:rsidR="00195B55" w:rsidRDefault="00195B55" w:rsidP="00E31866">
            <w:pPr>
              <w:jc w:val="center"/>
              <w:rPr>
                <w:sz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F36B" w14:textId="77777777" w:rsidR="00195B55" w:rsidRDefault="00195B55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17BA" w14:textId="77777777" w:rsidR="00195B55" w:rsidRDefault="00195B55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41BD4" w14:textId="77777777" w:rsidR="00195B55" w:rsidRDefault="00195B55" w:rsidP="00BD6FA4">
            <w:pPr>
              <w:rPr>
                <w:sz w:val="22"/>
              </w:rPr>
            </w:pPr>
          </w:p>
        </w:tc>
      </w:tr>
      <w:tr w:rsidR="00EE39E6" w14:paraId="3CF1A5CB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C0B7D" w14:textId="77777777" w:rsidR="00EE39E6" w:rsidRDefault="00EE39E6" w:rsidP="00E31866">
            <w:pPr>
              <w:jc w:val="center"/>
              <w:rPr>
                <w:sz w:val="2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ADBA" w14:textId="77777777" w:rsidR="00EE39E6" w:rsidRDefault="00EE39E6" w:rsidP="00E3186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280F3" w14:textId="77777777" w:rsidR="00EE39E6" w:rsidRDefault="00EE39E6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9D5F4" w14:textId="77777777" w:rsidR="00EE39E6" w:rsidRDefault="00EE39E6" w:rsidP="00BD6FA4">
            <w:pPr>
              <w:rPr>
                <w:sz w:val="22"/>
              </w:rPr>
            </w:pPr>
          </w:p>
        </w:tc>
      </w:tr>
      <w:tr w:rsidR="00EE39E6" w14:paraId="225033F0" w14:textId="77777777" w:rsidTr="00D405D3">
        <w:trPr>
          <w:trHeight w:val="429"/>
        </w:trPr>
        <w:tc>
          <w:tcPr>
            <w:tcW w:w="5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069" w14:textId="77777777" w:rsidR="00EE39E6" w:rsidRDefault="00EE39E6" w:rsidP="00E31866">
            <w:pPr>
              <w:jc w:val="center"/>
              <w:rPr>
                <w:sz w:val="2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1072" w14:textId="77777777" w:rsidR="00EE39E6" w:rsidRDefault="00EE39E6" w:rsidP="00E3186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DB702" w14:textId="77777777" w:rsidR="00EE39E6" w:rsidRDefault="00EE39E6" w:rsidP="00C34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2C082" w14:textId="77777777" w:rsidR="00EE39E6" w:rsidRDefault="00EE39E6" w:rsidP="00BD6FA4">
            <w:pPr>
              <w:rPr>
                <w:sz w:val="22"/>
              </w:rPr>
            </w:pPr>
          </w:p>
        </w:tc>
      </w:tr>
      <w:tr w:rsidR="005F0CEB" w14:paraId="0A07008D" w14:textId="77777777" w:rsidTr="00D405D3">
        <w:trPr>
          <w:trHeight w:val="153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54990" w14:textId="77777777" w:rsidR="005F0CEB" w:rsidRDefault="00195B55" w:rsidP="00E318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　付　書　類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440F2C" w14:textId="77777777" w:rsidR="005F0CEB" w:rsidRPr="00260319" w:rsidRDefault="00260319" w:rsidP="00BD6FA4">
            <w:pPr>
              <w:rPr>
                <w:rFonts w:asciiTheme="majorEastAsia" w:eastAsiaTheme="majorEastAsia" w:hAnsiTheme="majorEastAsia"/>
                <w:sz w:val="22"/>
              </w:rPr>
            </w:pPr>
            <w:r w:rsidRPr="00260319">
              <w:rPr>
                <w:rFonts w:asciiTheme="majorEastAsia" w:eastAsiaTheme="majorEastAsia" w:hAnsiTheme="majorEastAsia" w:hint="eastAsia"/>
                <w:sz w:val="22"/>
              </w:rPr>
              <w:t>住民票の写し</w:t>
            </w:r>
          </w:p>
        </w:tc>
      </w:tr>
    </w:tbl>
    <w:p w14:paraId="49ACD48C" w14:textId="77777777" w:rsidR="005E0487" w:rsidRDefault="005E0487">
      <w:pPr>
        <w:rPr>
          <w:sz w:val="22"/>
        </w:rPr>
      </w:pPr>
    </w:p>
    <w:sectPr w:rsidR="005E0487" w:rsidSect="00C30515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3C5F" w14:textId="77777777" w:rsidR="00C3492D" w:rsidRDefault="00C3492D" w:rsidP="005E0487">
      <w:r>
        <w:separator/>
      </w:r>
    </w:p>
  </w:endnote>
  <w:endnote w:type="continuationSeparator" w:id="0">
    <w:p w14:paraId="3C4676E9" w14:textId="77777777" w:rsidR="00C3492D" w:rsidRDefault="00C3492D" w:rsidP="005E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DBC9" w14:textId="77777777" w:rsidR="00C3492D" w:rsidRDefault="00C3492D" w:rsidP="005E0487">
      <w:r>
        <w:separator/>
      </w:r>
    </w:p>
  </w:footnote>
  <w:footnote w:type="continuationSeparator" w:id="0">
    <w:p w14:paraId="74635608" w14:textId="77777777" w:rsidR="00C3492D" w:rsidRDefault="00C3492D" w:rsidP="005E0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87"/>
    <w:rsid w:val="000A61F5"/>
    <w:rsid w:val="000F2A04"/>
    <w:rsid w:val="00195B55"/>
    <w:rsid w:val="001F6058"/>
    <w:rsid w:val="00203EFD"/>
    <w:rsid w:val="00215F0B"/>
    <w:rsid w:val="00260319"/>
    <w:rsid w:val="002B24B8"/>
    <w:rsid w:val="00300FE6"/>
    <w:rsid w:val="00381036"/>
    <w:rsid w:val="003817E9"/>
    <w:rsid w:val="0038305E"/>
    <w:rsid w:val="003F1993"/>
    <w:rsid w:val="0043542E"/>
    <w:rsid w:val="0045085C"/>
    <w:rsid w:val="004663DF"/>
    <w:rsid w:val="00480D6C"/>
    <w:rsid w:val="004B6A20"/>
    <w:rsid w:val="00567A5D"/>
    <w:rsid w:val="005B368A"/>
    <w:rsid w:val="005E0487"/>
    <w:rsid w:val="005F0CEB"/>
    <w:rsid w:val="005F10F2"/>
    <w:rsid w:val="0069590E"/>
    <w:rsid w:val="00765B98"/>
    <w:rsid w:val="00847509"/>
    <w:rsid w:val="008C6C96"/>
    <w:rsid w:val="00990AF1"/>
    <w:rsid w:val="00A751A6"/>
    <w:rsid w:val="00A8102F"/>
    <w:rsid w:val="00AA2287"/>
    <w:rsid w:val="00AF4B2D"/>
    <w:rsid w:val="00AF4FAB"/>
    <w:rsid w:val="00AF5B78"/>
    <w:rsid w:val="00B23DE7"/>
    <w:rsid w:val="00B64FCE"/>
    <w:rsid w:val="00B71639"/>
    <w:rsid w:val="00BD6FA4"/>
    <w:rsid w:val="00C30515"/>
    <w:rsid w:val="00C3492D"/>
    <w:rsid w:val="00C455DF"/>
    <w:rsid w:val="00D405D3"/>
    <w:rsid w:val="00D846AA"/>
    <w:rsid w:val="00D87876"/>
    <w:rsid w:val="00E0588B"/>
    <w:rsid w:val="00E31866"/>
    <w:rsid w:val="00E326F3"/>
    <w:rsid w:val="00E655C9"/>
    <w:rsid w:val="00E80BA1"/>
    <w:rsid w:val="00EE39E6"/>
    <w:rsid w:val="00FB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DC2A3"/>
  <w15:docId w15:val="{C9ADC398-3FB1-4BAC-A3E0-12A09742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487"/>
  </w:style>
  <w:style w:type="paragraph" w:styleId="a5">
    <w:name w:val="footer"/>
    <w:basedOn w:val="a"/>
    <w:link w:val="a6"/>
    <w:uiPriority w:val="99"/>
    <w:unhideWhenUsed/>
    <w:rsid w:val="005E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487"/>
  </w:style>
  <w:style w:type="table" w:styleId="a7">
    <w:name w:val="Table Grid"/>
    <w:basedOn w:val="a1"/>
    <w:uiPriority w:val="59"/>
    <w:rsid w:val="005E04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08A9-B325-459B-BA3E-DD79D8D3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ematu-k</dc:creator>
  <cp:keywords/>
  <dc:description/>
  <cp:lastModifiedBy>住民04</cp:lastModifiedBy>
  <cp:revision>25</cp:revision>
  <cp:lastPrinted>2020-03-23T08:37:00Z</cp:lastPrinted>
  <dcterms:created xsi:type="dcterms:W3CDTF">2010-04-13T07:38:00Z</dcterms:created>
  <dcterms:modified xsi:type="dcterms:W3CDTF">2023-08-21T04:12:00Z</dcterms:modified>
</cp:coreProperties>
</file>